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A61CD" w14:textId="714517BD" w:rsidR="00C748C6" w:rsidRDefault="00C748C6" w:rsidP="00C748C6">
      <w:pPr>
        <w:jc w:val="center"/>
        <w:rPr>
          <w:sz w:val="84"/>
          <w:szCs w:val="84"/>
        </w:rPr>
      </w:pPr>
      <w:bookmarkStart w:id="0" w:name="_Hlk56349720"/>
      <w:r>
        <w:rPr>
          <w:rFonts w:hint="eastAsia"/>
          <w:sz w:val="84"/>
          <w:szCs w:val="84"/>
        </w:rPr>
        <w:t>项目介绍</w:t>
      </w:r>
    </w:p>
    <w:p w14:paraId="55B6CEB6" w14:textId="77777777" w:rsidR="00C748C6" w:rsidRPr="00536E03" w:rsidRDefault="00C748C6" w:rsidP="00C748C6">
      <w:pPr>
        <w:jc w:val="center"/>
        <w:rPr>
          <w:sz w:val="36"/>
          <w:szCs w:val="36"/>
        </w:rPr>
      </w:pPr>
      <w:r w:rsidRPr="00536E03"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</w:t>
      </w:r>
      <w:proofErr w:type="gramStart"/>
      <w:r>
        <w:rPr>
          <w:rFonts w:hint="eastAsia"/>
          <w:sz w:val="36"/>
          <w:szCs w:val="36"/>
        </w:rPr>
        <w:t>微信开发者工具</w:t>
      </w:r>
      <w:proofErr w:type="gramEnd"/>
      <w:r>
        <w:rPr>
          <w:rFonts w:hint="eastAsia"/>
          <w:sz w:val="36"/>
          <w:szCs w:val="36"/>
        </w:rPr>
        <w:t>开发的飞翔的小鸟游戏</w:t>
      </w:r>
      <w:r w:rsidRPr="00536E03">
        <w:rPr>
          <w:sz w:val="36"/>
          <w:szCs w:val="36"/>
        </w:rPr>
        <w:t xml:space="preserve"> </w:t>
      </w:r>
    </w:p>
    <w:p w14:paraId="612502C4" w14:textId="77777777" w:rsidR="00C748C6" w:rsidRDefault="00C748C6" w:rsidP="00C748C6">
      <w:pPr>
        <w:rPr>
          <w:sz w:val="28"/>
          <w:szCs w:val="28"/>
        </w:rPr>
      </w:pPr>
    </w:p>
    <w:p w14:paraId="63E8138F" w14:textId="77777777" w:rsidR="00C748C6" w:rsidRDefault="00C748C6" w:rsidP="00C748C6">
      <w:pPr>
        <w:jc w:val="center"/>
        <w:rPr>
          <w:sz w:val="28"/>
          <w:szCs w:val="28"/>
        </w:rPr>
      </w:pPr>
    </w:p>
    <w:p w14:paraId="5943468A" w14:textId="77777777" w:rsidR="00C748C6" w:rsidRDefault="00C748C6" w:rsidP="00C748C6">
      <w:pPr>
        <w:jc w:val="center"/>
        <w:rPr>
          <w:sz w:val="28"/>
          <w:szCs w:val="28"/>
        </w:rPr>
      </w:pPr>
      <w:r w:rsidRPr="00FE08A1">
        <w:rPr>
          <w:noProof/>
          <w:sz w:val="28"/>
          <w:szCs w:val="28"/>
        </w:rPr>
        <w:drawing>
          <wp:inline distT="0" distB="0" distL="0" distR="0" wp14:anchorId="4D12A111" wp14:editId="5EB9E88F">
            <wp:extent cx="2030095" cy="1673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0410" w14:textId="77777777" w:rsidR="00C748C6" w:rsidRDefault="00C748C6" w:rsidP="00C748C6">
      <w:pPr>
        <w:jc w:val="center"/>
        <w:rPr>
          <w:sz w:val="28"/>
          <w:szCs w:val="28"/>
        </w:rPr>
      </w:pPr>
    </w:p>
    <w:p w14:paraId="6D068AD0" w14:textId="77777777" w:rsidR="00C748C6" w:rsidRDefault="00C748C6" w:rsidP="00C748C6">
      <w:pPr>
        <w:jc w:val="center"/>
        <w:rPr>
          <w:sz w:val="28"/>
          <w:szCs w:val="28"/>
        </w:rPr>
      </w:pPr>
    </w:p>
    <w:p w14:paraId="2F0845D3" w14:textId="77777777" w:rsidR="00C748C6" w:rsidRDefault="00C748C6" w:rsidP="00C748C6">
      <w:pPr>
        <w:jc w:val="center"/>
        <w:rPr>
          <w:sz w:val="28"/>
          <w:szCs w:val="28"/>
        </w:rPr>
      </w:pPr>
    </w:p>
    <w:p w14:paraId="6B6B77A8" w14:textId="77777777" w:rsidR="00C748C6" w:rsidRDefault="00C748C6" w:rsidP="00C748C6">
      <w:pPr>
        <w:ind w:firstLineChars="800" w:firstLine="2240"/>
        <w:jc w:val="left"/>
        <w:rPr>
          <w:sz w:val="28"/>
          <w:szCs w:val="28"/>
          <w:u w:val="single"/>
        </w:rPr>
      </w:pPr>
      <w:r w:rsidRPr="00536E03">
        <w:rPr>
          <w:sz w:val="28"/>
          <w:szCs w:val="28"/>
        </w:rPr>
        <w:t>课</w:t>
      </w:r>
      <w:r w:rsidRPr="00536E03">
        <w:rPr>
          <w:sz w:val="28"/>
          <w:szCs w:val="28"/>
        </w:rPr>
        <w:t xml:space="preserve"> </w:t>
      </w:r>
      <w:r w:rsidRPr="00536E03">
        <w:rPr>
          <w:sz w:val="28"/>
          <w:szCs w:val="28"/>
        </w:rPr>
        <w:t>程：</w:t>
      </w:r>
      <w:r w:rsidRPr="00FE08A1">
        <w:rPr>
          <w:sz w:val="28"/>
          <w:szCs w:val="28"/>
          <w:u w:val="single"/>
        </w:rPr>
        <w:t xml:space="preserve">  </w:t>
      </w:r>
      <w:r w:rsidRPr="00FE08A1">
        <w:rPr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导论</w:t>
      </w:r>
      <w:r w:rsidRPr="00FE08A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</w:p>
    <w:p w14:paraId="14DA573A" w14:textId="77777777" w:rsidR="00C748C6" w:rsidRPr="00721DCE" w:rsidRDefault="00C748C6" w:rsidP="00C748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 w:rsidRPr="0057711D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57711D">
        <w:rPr>
          <w:rFonts w:hint="eastAsia"/>
          <w:sz w:val="28"/>
          <w:szCs w:val="28"/>
          <w:u w:val="single"/>
        </w:rPr>
        <w:t>Flapp</w:t>
      </w:r>
      <w:r w:rsidRPr="0057711D"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175114D4" w14:textId="77777777" w:rsidR="00C748C6" w:rsidRPr="000D3AB8" w:rsidRDefault="00C748C6" w:rsidP="00C748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0D3AB8">
        <w:rPr>
          <w:rFonts w:hint="eastAsia"/>
          <w:sz w:val="28"/>
          <w:szCs w:val="28"/>
          <w:u w:val="single"/>
        </w:rPr>
        <w:t>G17</w:t>
      </w:r>
      <w:r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</w:p>
    <w:bookmarkEnd w:id="0"/>
    <w:p w14:paraId="1C98CACE" w14:textId="77777777" w:rsidR="00C748C6" w:rsidRDefault="00C748C6" w:rsidP="00C748C6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2CA906BF" w14:textId="77777777" w:rsidR="00C748C6" w:rsidRDefault="00C748C6" w:rsidP="00C748C6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6B7492EB" w14:textId="77777777" w:rsidR="00C748C6" w:rsidRDefault="00C748C6" w:rsidP="00C748C6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723530C9" w14:textId="77777777" w:rsidR="00C748C6" w:rsidRDefault="00C748C6" w:rsidP="00C748C6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7D9D931D" w14:textId="02ACA16E" w:rsidR="00C748C6" w:rsidRDefault="00C748C6" w:rsidP="00C748C6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33B99E80" w14:textId="77777777" w:rsidR="00C748C6" w:rsidRDefault="00C748C6" w:rsidP="00C748C6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2121C8BB" w14:textId="77777777" w:rsidR="00C748C6" w:rsidRDefault="00C748C6" w:rsidP="00C748C6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3874A484" w14:textId="77777777" w:rsidR="00C748C6" w:rsidRPr="004E4449" w:rsidRDefault="00C748C6" w:rsidP="00C748C6">
      <w:pPr>
        <w:jc w:val="center"/>
        <w:rPr>
          <w:b/>
          <w:bCs/>
        </w:rPr>
      </w:pPr>
      <w:r w:rsidRPr="004E4449">
        <w:rPr>
          <w:rFonts w:hint="eastAsia"/>
          <w:b/>
          <w:bCs/>
        </w:rPr>
        <w:lastRenderedPageBreak/>
        <w:t>版本记录</w:t>
      </w: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2268"/>
      </w:tblGrid>
      <w:tr w:rsidR="00C748C6" w14:paraId="70013B02" w14:textId="77777777" w:rsidTr="00AB6BAA">
        <w:tc>
          <w:tcPr>
            <w:tcW w:w="709" w:type="dxa"/>
          </w:tcPr>
          <w:p w14:paraId="6DD8277A" w14:textId="77777777" w:rsidR="00C748C6" w:rsidRPr="00296132" w:rsidRDefault="00C748C6" w:rsidP="00AB6BAA">
            <w:pPr>
              <w:jc w:val="center"/>
            </w:pPr>
            <w:r w:rsidRPr="00296132">
              <w:t>编号</w:t>
            </w:r>
          </w:p>
        </w:tc>
        <w:tc>
          <w:tcPr>
            <w:tcW w:w="1959" w:type="dxa"/>
          </w:tcPr>
          <w:p w14:paraId="186F771F" w14:textId="77777777" w:rsidR="00C748C6" w:rsidRPr="00296132" w:rsidRDefault="00C748C6" w:rsidP="00AB6BAA">
            <w:pPr>
              <w:jc w:val="center"/>
            </w:pPr>
            <w:r w:rsidRPr="00296132">
              <w:t>修订日期</w:t>
            </w:r>
          </w:p>
        </w:tc>
        <w:tc>
          <w:tcPr>
            <w:tcW w:w="1559" w:type="dxa"/>
          </w:tcPr>
          <w:p w14:paraId="0739A739" w14:textId="77777777" w:rsidR="00C748C6" w:rsidRPr="00296132" w:rsidRDefault="00C748C6" w:rsidP="00AB6BAA">
            <w:pPr>
              <w:jc w:val="center"/>
            </w:pPr>
            <w:r w:rsidRPr="00296132"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49D0E9B5" w14:textId="77777777" w:rsidR="00C748C6" w:rsidRPr="00296132" w:rsidRDefault="00C748C6" w:rsidP="00AB6BAA">
            <w:pPr>
              <w:jc w:val="center"/>
            </w:pPr>
            <w:r w:rsidRPr="00296132">
              <w:t>修订人</w:t>
            </w:r>
          </w:p>
        </w:tc>
        <w:tc>
          <w:tcPr>
            <w:tcW w:w="2268" w:type="dxa"/>
          </w:tcPr>
          <w:p w14:paraId="6EA2A0D7" w14:textId="77777777" w:rsidR="00C748C6" w:rsidRPr="00296132" w:rsidRDefault="00C748C6" w:rsidP="00AB6BA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748C6" w14:paraId="15FB8324" w14:textId="77777777" w:rsidTr="00AB6BAA">
        <w:tc>
          <w:tcPr>
            <w:tcW w:w="709" w:type="dxa"/>
          </w:tcPr>
          <w:p w14:paraId="7A41B2EF" w14:textId="77777777" w:rsidR="00C748C6" w:rsidRPr="00296132" w:rsidRDefault="00C748C6" w:rsidP="00AB6BAA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959" w:type="dxa"/>
          </w:tcPr>
          <w:p w14:paraId="457A7ABA" w14:textId="11EC5516" w:rsidR="00C748C6" w:rsidRPr="00296132" w:rsidRDefault="00C748C6" w:rsidP="00AB6BAA">
            <w:pPr>
              <w:jc w:val="center"/>
            </w:pPr>
            <w:r>
              <w:rPr>
                <w:rFonts w:hint="eastAsia"/>
              </w:rPr>
              <w:t>2020.</w:t>
            </w:r>
            <w:r>
              <w:t>9.10</w:t>
            </w:r>
          </w:p>
        </w:tc>
        <w:tc>
          <w:tcPr>
            <w:tcW w:w="1559" w:type="dxa"/>
          </w:tcPr>
          <w:p w14:paraId="06C30DD0" w14:textId="69234888" w:rsidR="00C748C6" w:rsidRPr="00296132" w:rsidRDefault="00C748C6" w:rsidP="00AB6BAA">
            <w:pPr>
              <w:jc w:val="center"/>
            </w:pPr>
            <w:r>
              <w:t>1.0</w:t>
            </w:r>
          </w:p>
        </w:tc>
        <w:tc>
          <w:tcPr>
            <w:tcW w:w="1843" w:type="dxa"/>
          </w:tcPr>
          <w:p w14:paraId="03F588AF" w14:textId="53563554" w:rsidR="00C748C6" w:rsidRPr="00296132" w:rsidRDefault="00C748C6" w:rsidP="00C748C6">
            <w:pPr>
              <w:jc w:val="center"/>
            </w:pPr>
            <w:r>
              <w:rPr>
                <w:rFonts w:hint="eastAsia"/>
              </w:rPr>
              <w:t>周诚信</w:t>
            </w:r>
          </w:p>
        </w:tc>
        <w:tc>
          <w:tcPr>
            <w:tcW w:w="2268" w:type="dxa"/>
          </w:tcPr>
          <w:p w14:paraId="7D8943D0" w14:textId="256284C4" w:rsidR="00C748C6" w:rsidRDefault="00C748C6" w:rsidP="00AB6BAA">
            <w:pPr>
              <w:jc w:val="center"/>
            </w:pPr>
            <w:r>
              <w:rPr>
                <w:rFonts w:hint="eastAsia"/>
              </w:rPr>
              <w:t>正式版</w:t>
            </w:r>
          </w:p>
        </w:tc>
      </w:tr>
      <w:tr w:rsidR="00C748C6" w14:paraId="39766EA4" w14:textId="77777777" w:rsidTr="00AB6BAA">
        <w:tc>
          <w:tcPr>
            <w:tcW w:w="709" w:type="dxa"/>
          </w:tcPr>
          <w:p w14:paraId="6CE2CA3A" w14:textId="77777777" w:rsidR="00C748C6" w:rsidRPr="00296132" w:rsidRDefault="00C748C6" w:rsidP="00AB6BAA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959" w:type="dxa"/>
          </w:tcPr>
          <w:p w14:paraId="5374FE38" w14:textId="5683C58F" w:rsidR="00C748C6" w:rsidRPr="00296132" w:rsidRDefault="00C748C6" w:rsidP="00AB6BAA">
            <w:pPr>
              <w:jc w:val="center"/>
            </w:pPr>
            <w:r>
              <w:rPr>
                <w:rFonts w:hint="eastAsia"/>
              </w:rPr>
              <w:t>2020.11.1</w:t>
            </w:r>
            <w:r w:rsidR="00B30A7C">
              <w:t>4</w:t>
            </w:r>
          </w:p>
        </w:tc>
        <w:tc>
          <w:tcPr>
            <w:tcW w:w="1559" w:type="dxa"/>
          </w:tcPr>
          <w:p w14:paraId="4A497A97" w14:textId="7C810CC4" w:rsidR="00C748C6" w:rsidRPr="00296132" w:rsidRDefault="00C748C6" w:rsidP="00AB6BAA">
            <w:pPr>
              <w:jc w:val="center"/>
            </w:pPr>
            <w:r>
              <w:t>1.1</w:t>
            </w:r>
          </w:p>
        </w:tc>
        <w:tc>
          <w:tcPr>
            <w:tcW w:w="1843" w:type="dxa"/>
          </w:tcPr>
          <w:p w14:paraId="7FF0E14C" w14:textId="60A67F07" w:rsidR="00C748C6" w:rsidRPr="00296132" w:rsidRDefault="00C748C6" w:rsidP="00AB6BAA">
            <w:pPr>
              <w:jc w:val="center"/>
            </w:pPr>
            <w:r>
              <w:rPr>
                <w:rFonts w:hint="eastAsia"/>
              </w:rPr>
              <w:t>周诚信</w:t>
            </w:r>
          </w:p>
        </w:tc>
        <w:tc>
          <w:tcPr>
            <w:tcW w:w="2268" w:type="dxa"/>
          </w:tcPr>
          <w:p w14:paraId="570016C5" w14:textId="77777777" w:rsidR="00C748C6" w:rsidRDefault="00C748C6" w:rsidP="00AB6BAA">
            <w:pPr>
              <w:jc w:val="center"/>
            </w:pPr>
            <w:r>
              <w:rPr>
                <w:rFonts w:hint="eastAsia"/>
              </w:rPr>
              <w:t>第一次修改稿</w:t>
            </w:r>
          </w:p>
        </w:tc>
      </w:tr>
      <w:tr w:rsidR="00FE43AF" w14:paraId="35F603D2" w14:textId="77777777" w:rsidTr="00AB6BAA">
        <w:tc>
          <w:tcPr>
            <w:tcW w:w="709" w:type="dxa"/>
          </w:tcPr>
          <w:p w14:paraId="0C589EA3" w14:textId="4FAE5F49" w:rsidR="00FE43AF" w:rsidRDefault="00FE43AF" w:rsidP="00FE4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959" w:type="dxa"/>
          </w:tcPr>
          <w:p w14:paraId="3ECA9C92" w14:textId="5D47BF26" w:rsidR="00FE43AF" w:rsidRDefault="00FE43AF" w:rsidP="00FE4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.11.1</w:t>
            </w:r>
            <w:r>
              <w:t>4</w:t>
            </w:r>
          </w:p>
        </w:tc>
        <w:tc>
          <w:tcPr>
            <w:tcW w:w="1559" w:type="dxa"/>
          </w:tcPr>
          <w:p w14:paraId="7DE56035" w14:textId="2673635B" w:rsidR="00FE43AF" w:rsidRDefault="00FE43AF" w:rsidP="00FE43AF">
            <w:pPr>
              <w:jc w:val="center"/>
            </w:pPr>
            <w:r>
              <w:t>1.</w:t>
            </w:r>
            <w:r>
              <w:t>2</w:t>
            </w:r>
          </w:p>
        </w:tc>
        <w:tc>
          <w:tcPr>
            <w:tcW w:w="1843" w:type="dxa"/>
          </w:tcPr>
          <w:p w14:paraId="63A8C2EB" w14:textId="6B1D9C1B" w:rsidR="00FE43AF" w:rsidRDefault="00FE43AF" w:rsidP="00FE4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诚信</w:t>
            </w:r>
          </w:p>
        </w:tc>
        <w:tc>
          <w:tcPr>
            <w:tcW w:w="2268" w:type="dxa"/>
          </w:tcPr>
          <w:p w14:paraId="5C4AA057" w14:textId="7EEE3506" w:rsidR="00FE43AF" w:rsidRDefault="00FE43AF" w:rsidP="00FE4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次修改稿</w:t>
            </w:r>
          </w:p>
        </w:tc>
      </w:tr>
    </w:tbl>
    <w:p w14:paraId="200B4DB8" w14:textId="77777777" w:rsidR="00C748C6" w:rsidRDefault="00C748C6" w:rsidP="00C748C6">
      <w:pPr>
        <w:sectPr w:rsidR="00C748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34B92D" w14:textId="704B9E78" w:rsidR="00C748C6" w:rsidRPr="00C748C6" w:rsidRDefault="00C748C6" w:rsidP="00C748C6"/>
    <w:p w14:paraId="3F6C5828" w14:textId="6AA4E137" w:rsidR="005546BB" w:rsidRDefault="005546BB" w:rsidP="002A0BBB">
      <w:pPr>
        <w:pStyle w:val="2"/>
        <w:numPr>
          <w:ilvl w:val="0"/>
          <w:numId w:val="2"/>
        </w:numPr>
      </w:pPr>
      <w:r>
        <w:rPr>
          <w:rFonts w:hint="eastAsia"/>
        </w:rPr>
        <w:t>项目背景</w:t>
      </w:r>
    </w:p>
    <w:p w14:paraId="5260F603" w14:textId="50D13E0D" w:rsidR="005546BB" w:rsidRDefault="004A2E31" w:rsidP="004A2E31">
      <w:pPr>
        <w:ind w:firstLine="360"/>
        <w:rPr>
          <w:shd w:val="clear" w:color="auto" w:fill="FFFFFF"/>
        </w:rPr>
      </w:pPr>
      <w:r w:rsidRPr="004A2E31">
        <w:rPr>
          <w:rFonts w:hint="eastAsia"/>
          <w:szCs w:val="24"/>
        </w:rPr>
        <w:t>飞翔的</w:t>
      </w:r>
      <w:r>
        <w:rPr>
          <w:rFonts w:hint="eastAsia"/>
          <w:szCs w:val="24"/>
        </w:rPr>
        <w:t>小鸟</w:t>
      </w:r>
      <w:r w:rsidR="00AD3A3C">
        <w:rPr>
          <w:rFonts w:hint="eastAsia"/>
          <w:szCs w:val="24"/>
          <w:vertAlign w:val="superscript"/>
        </w:rPr>
        <w:t>[</w:t>
      </w:r>
      <w:r w:rsidR="00AD3A3C">
        <w:rPr>
          <w:szCs w:val="24"/>
          <w:vertAlign w:val="superscript"/>
        </w:rPr>
        <w:t>2]</w:t>
      </w:r>
      <w:r>
        <w:rPr>
          <w:rFonts w:hint="eastAsia"/>
          <w:szCs w:val="24"/>
        </w:rPr>
        <w:t>是</w:t>
      </w:r>
      <w:r>
        <w:rPr>
          <w:shd w:val="clear" w:color="auto" w:fill="FFFFFF"/>
        </w:rPr>
        <w:t>由一位越南的程序员开发的一个小游戏，在没有采取任何推广措施的情况下，在极短的时间之内风靡全球，让无数人又爱又恨。但是，开发者突然宣布终止游戏生命，迅速</w:t>
      </w:r>
      <w:proofErr w:type="gramStart"/>
      <w:r>
        <w:rPr>
          <w:shd w:val="clear" w:color="auto" w:fill="FFFFFF"/>
        </w:rPr>
        <w:t>下架让很多人</w:t>
      </w:r>
      <w:proofErr w:type="gramEnd"/>
      <w:r>
        <w:rPr>
          <w:shd w:val="clear" w:color="auto" w:fill="FFFFFF"/>
        </w:rPr>
        <w:t>措手不及，甚至，装有这款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iPhone</w:t>
      </w:r>
      <w:r>
        <w:rPr>
          <w:shd w:val="clear" w:color="auto" w:fill="FFFFFF"/>
        </w:rPr>
        <w:t>在亚马逊上上面的价格能直接翻倍</w:t>
      </w:r>
      <w:r>
        <w:rPr>
          <w:shd w:val="clear" w:color="auto" w:fill="FFFFFF"/>
        </w:rPr>
        <w:t>!</w:t>
      </w:r>
    </w:p>
    <w:p w14:paraId="29669815" w14:textId="77777777" w:rsidR="00AD3A3C" w:rsidRDefault="004A2E31" w:rsidP="00AD3A3C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0133F6A" wp14:editId="54974C4B">
            <wp:extent cx="2857500" cy="22021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D3DA" w14:textId="3F3A3573" w:rsidR="004A2E31" w:rsidRPr="00AD3A3C" w:rsidRDefault="00AD3A3C" w:rsidP="00AD3A3C">
      <w:pPr>
        <w:pStyle w:val="a3"/>
        <w:jc w:val="center"/>
        <w:rPr>
          <w:rFonts w:ascii="黑体" w:hAnsi="黑体"/>
          <w:szCs w:val="24"/>
          <w:vertAlign w:val="superscript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7F00">
        <w:rPr>
          <w:noProof/>
        </w:rPr>
        <w:t>1</w:t>
      </w:r>
      <w:r>
        <w:fldChar w:fldCharType="end"/>
      </w:r>
      <w:r>
        <w:rPr>
          <w:rFonts w:hint="eastAsia"/>
        </w:rPr>
        <w:t>飞翔的小鸟游戏截图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]</w:t>
      </w:r>
    </w:p>
    <w:p w14:paraId="53C30582" w14:textId="541EF0C7" w:rsidR="00AD3A3C" w:rsidRDefault="00D924BD" w:rsidP="00D83FDE">
      <w:pPr>
        <w:ind w:firstLineChars="200" w:firstLine="480"/>
      </w:pPr>
      <w:r>
        <w:rPr>
          <w:rFonts w:hint="eastAsia"/>
        </w:rPr>
        <w:t>本游戏轻松有趣，一局游戏占用的时间较少，适合</w:t>
      </w:r>
      <w:r w:rsidR="00D83FDE">
        <w:rPr>
          <w:rFonts w:hint="eastAsia"/>
        </w:rPr>
        <w:t>消磨</w:t>
      </w:r>
      <w:r>
        <w:rPr>
          <w:rFonts w:hint="eastAsia"/>
        </w:rPr>
        <w:t>零碎时间</w:t>
      </w:r>
      <w:r w:rsidR="00D83FDE">
        <w:rPr>
          <w:rFonts w:hint="eastAsia"/>
        </w:rPr>
        <w:t>，因此</w:t>
      </w:r>
      <w:r>
        <w:rPr>
          <w:rFonts w:hint="eastAsia"/>
        </w:rPr>
        <w:t>在各种应用商店中</w:t>
      </w:r>
      <w:r w:rsidR="00AD3A3C">
        <w:rPr>
          <w:rFonts w:hint="eastAsia"/>
        </w:rPr>
        <w:t>有许多</w:t>
      </w:r>
      <w:r w:rsidR="00C61797">
        <w:rPr>
          <w:rFonts w:hint="eastAsia"/>
        </w:rPr>
        <w:t>复制</w:t>
      </w:r>
      <w:r w:rsidR="00AD3A3C">
        <w:rPr>
          <w:rFonts w:hint="eastAsia"/>
        </w:rPr>
        <w:t>版飞翔的小鸟</w:t>
      </w:r>
      <w:r>
        <w:rPr>
          <w:rFonts w:hint="eastAsia"/>
        </w:rPr>
        <w:t>。单单在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tore</w:t>
      </w:r>
      <w:r>
        <w:rPr>
          <w:rFonts w:hint="eastAsia"/>
        </w:rPr>
        <w:t>中搜索“飞翔的小鸟”，这一关键词就可以发现</w:t>
      </w:r>
      <w:r>
        <w:rPr>
          <w:rFonts w:hint="eastAsia"/>
        </w:rPr>
        <w:t>2</w:t>
      </w:r>
      <w:r>
        <w:rPr>
          <w:rFonts w:hint="eastAsia"/>
        </w:rPr>
        <w:t>款“小鸟游戏”，我们项目组的也有同学曾使用</w:t>
      </w:r>
      <w:r w:rsidRPr="00D924BD">
        <w:rPr>
          <w:rFonts w:hint="eastAsia"/>
        </w:rPr>
        <w:t>App Inventor</w:t>
      </w:r>
      <w:r>
        <w:rPr>
          <w:rFonts w:hint="eastAsia"/>
        </w:rPr>
        <w:t>开发了一款</w:t>
      </w:r>
      <w:r w:rsidR="00D83FDE">
        <w:rPr>
          <w:rFonts w:hint="eastAsia"/>
        </w:rPr>
        <w:t>飞翔的小鸟游戏。</w:t>
      </w:r>
    </w:p>
    <w:p w14:paraId="5C1307B3" w14:textId="5E7B5A12" w:rsidR="00D924BD" w:rsidRDefault="00D924BD" w:rsidP="00D924BD">
      <w:pPr>
        <w:jc w:val="center"/>
      </w:pPr>
      <w:r w:rsidRPr="00D924BD">
        <w:rPr>
          <w:noProof/>
        </w:rPr>
        <w:drawing>
          <wp:inline distT="0" distB="0" distL="0" distR="0" wp14:anchorId="707D720D" wp14:editId="4D6CB57D">
            <wp:extent cx="1517067" cy="261366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"/>
                    <a:stretch/>
                  </pic:blipFill>
                  <pic:spPr bwMode="auto">
                    <a:xfrm>
                      <a:off x="0" y="0"/>
                      <a:ext cx="1520685" cy="26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4054" w14:textId="1AF10AD4" w:rsidR="00D924BD" w:rsidRDefault="00D924BD" w:rsidP="00D924B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7F0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tore</w:t>
      </w:r>
      <w:r>
        <w:rPr>
          <w:rFonts w:hint="eastAsia"/>
        </w:rPr>
        <w:t>中的飞翔的小鸟</w:t>
      </w:r>
    </w:p>
    <w:p w14:paraId="4546B6FC" w14:textId="309BDD51" w:rsidR="00D83FDE" w:rsidRDefault="00D83FDE" w:rsidP="00564A6B">
      <w:pPr>
        <w:ind w:firstLine="420"/>
      </w:pPr>
      <w:r>
        <w:rPr>
          <w:rFonts w:hint="eastAsia"/>
        </w:rPr>
        <w:t>本次作业，本项目决定将将该游戏与市面上常见的游戏模型——消费体力玩游戏结合起来，制作</w:t>
      </w:r>
      <w:proofErr w:type="gramStart"/>
      <w:r>
        <w:rPr>
          <w:rFonts w:hint="eastAsia"/>
        </w:rPr>
        <w:t>一款微信小</w:t>
      </w:r>
      <w:proofErr w:type="gramEnd"/>
      <w:r>
        <w:rPr>
          <w:rFonts w:hint="eastAsia"/>
        </w:rPr>
        <w:t>程序版的飞翔的小鸟。</w:t>
      </w:r>
    </w:p>
    <w:p w14:paraId="03875D40" w14:textId="2DB05F34" w:rsidR="00870603" w:rsidRDefault="00870603" w:rsidP="002A0BBB">
      <w:pPr>
        <w:pStyle w:val="2"/>
        <w:numPr>
          <w:ilvl w:val="0"/>
          <w:numId w:val="2"/>
        </w:numPr>
      </w:pPr>
      <w:r>
        <w:rPr>
          <w:rFonts w:hint="eastAsia"/>
        </w:rPr>
        <w:t>玩法介绍</w:t>
      </w:r>
    </w:p>
    <w:p w14:paraId="6E1A71EC" w14:textId="2FCE2FBD" w:rsidR="00870603" w:rsidRDefault="00870603" w:rsidP="00870603">
      <w:pPr>
        <w:ind w:firstLine="420"/>
      </w:pPr>
      <w:r w:rsidRPr="00870603">
        <w:rPr>
          <w:rFonts w:hint="eastAsia"/>
        </w:rPr>
        <w:t>这是一款说简单但又困难的手机游戏，游戏中玩家必须控制一只胖乎乎的小</w:t>
      </w:r>
      <w:r w:rsidRPr="00870603">
        <w:rPr>
          <w:rFonts w:hint="eastAsia"/>
        </w:rPr>
        <w:lastRenderedPageBreak/>
        <w:t>鸟，跨越由各种不同高度水管所组成的障碍。</w:t>
      </w:r>
    </w:p>
    <w:p w14:paraId="140A3490" w14:textId="5D3ABF6F" w:rsidR="00870603" w:rsidRDefault="00870603" w:rsidP="00870603">
      <w:pPr>
        <w:ind w:firstLine="420"/>
      </w:pPr>
      <w:r>
        <w:rPr>
          <w:rFonts w:hint="eastAsia"/>
        </w:rPr>
        <w:t>在游戏中，小鸟会向前飞行，当玩家点击屏幕时，小鸟会向上飞翔一定距离。如果玩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点击屏幕，收到重力的影响，小鸟会不断向下</w:t>
      </w:r>
      <w:r w:rsidR="00FD5ED7">
        <w:rPr>
          <w:rFonts w:hint="eastAsia"/>
        </w:rPr>
        <w:t>掉</w:t>
      </w:r>
      <w:r>
        <w:rPr>
          <w:rFonts w:hint="eastAsia"/>
        </w:rPr>
        <w:t>落，</w:t>
      </w:r>
      <w:r w:rsidR="00FD5ED7">
        <w:rPr>
          <w:rFonts w:hint="eastAsia"/>
        </w:rPr>
        <w:t>如果小鸟掉出屏幕之外的话，就会死亡。</w:t>
      </w:r>
    </w:p>
    <w:p w14:paraId="31CEECCE" w14:textId="7B097A63" w:rsidR="00FD5ED7" w:rsidRDefault="00FD5ED7" w:rsidP="00870603">
      <w:pPr>
        <w:ind w:firstLine="420"/>
      </w:pPr>
      <w:r>
        <w:rPr>
          <w:rFonts w:hint="eastAsia"/>
        </w:rPr>
        <w:t>除外之外小鸟在飞翔过程中会不断遇到水管，小鸟必须从水管空隙中闯过，如果不</w:t>
      </w:r>
      <w:proofErr w:type="gramStart"/>
      <w:r>
        <w:rPr>
          <w:rFonts w:hint="eastAsia"/>
        </w:rPr>
        <w:t>小心转</w:t>
      </w:r>
      <w:proofErr w:type="gramEnd"/>
      <w:r>
        <w:rPr>
          <w:rFonts w:hint="eastAsia"/>
        </w:rPr>
        <w:t>上水管的话，小鸟也会死亡。</w:t>
      </w:r>
    </w:p>
    <w:p w14:paraId="183B16F6" w14:textId="31C76CFC" w:rsidR="00CA2C00" w:rsidRDefault="00FD5ED7" w:rsidP="00CA2C00">
      <w:pPr>
        <w:ind w:firstLine="420"/>
      </w:pPr>
      <w:r>
        <w:rPr>
          <w:rFonts w:hint="eastAsia"/>
        </w:rPr>
        <w:t>游戏按照小鸟飞过的水管数进行积分，每飞过一个根水管，玩家就会加一分。</w:t>
      </w:r>
    </w:p>
    <w:p w14:paraId="77A7AA96" w14:textId="6B33E0F2" w:rsidR="00FD5ED7" w:rsidRDefault="0060761D" w:rsidP="00FD5ED7">
      <w:pPr>
        <w:ind w:firstLine="420"/>
        <w:jc w:val="center"/>
      </w:pPr>
      <w:r>
        <w:rPr>
          <w:noProof/>
        </w:rPr>
        <w:drawing>
          <wp:inline distT="0" distB="0" distL="0" distR="0" wp14:anchorId="4049949B" wp14:editId="61D6DF57">
            <wp:extent cx="2035504" cy="389064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9983" cy="38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4664" w14:textId="0D9E38A5" w:rsidR="006D4F1E" w:rsidRDefault="00FD5ED7" w:rsidP="00FD5ED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7F00">
        <w:rPr>
          <w:noProof/>
        </w:rPr>
        <w:t>3</w:t>
      </w:r>
      <w:r>
        <w:fldChar w:fldCharType="end"/>
      </w:r>
      <w:r>
        <w:rPr>
          <w:rFonts w:hint="eastAsia"/>
        </w:rPr>
        <w:t>飞翔的小鸟游戏截图</w:t>
      </w:r>
      <w:r>
        <w:rPr>
          <w:rFonts w:hint="eastAsia"/>
        </w:rPr>
        <w:t>2</w:t>
      </w:r>
    </w:p>
    <w:p w14:paraId="794D4A76" w14:textId="34A4E11D" w:rsidR="00FD5ED7" w:rsidRPr="00FD5ED7" w:rsidRDefault="00FD5ED7" w:rsidP="00FD5ED7">
      <w:r>
        <w:rPr>
          <w:rFonts w:hint="eastAsia"/>
        </w:rPr>
        <w:t>初玩游戏时，要记住以下几个要点</w:t>
      </w:r>
      <w:r w:rsidRPr="00FD5ED7">
        <w:rPr>
          <w:rFonts w:hint="eastAsia"/>
        </w:rPr>
        <w:t>：</w:t>
      </w:r>
    </w:p>
    <w:p w14:paraId="252E7C64" w14:textId="77777777" w:rsidR="00FD5ED7" w:rsidRPr="00FD5ED7" w:rsidRDefault="00FD5ED7" w:rsidP="00FD5ED7">
      <w:r w:rsidRPr="00FD5ED7">
        <w:rPr>
          <w:rFonts w:hint="eastAsia"/>
        </w:rPr>
        <w:t>1</w:t>
      </w:r>
      <w:r w:rsidRPr="00FD5ED7">
        <w:rPr>
          <w:rFonts w:hint="eastAsia"/>
        </w:rPr>
        <w:t>、在游戏开始后，点击屏幕，要记住是有间歇的点击屏幕，不要让小鸟掉下来。</w:t>
      </w:r>
    </w:p>
    <w:p w14:paraId="0366D4FC" w14:textId="77777777" w:rsidR="00FD5ED7" w:rsidRPr="00FD5ED7" w:rsidRDefault="00FD5ED7" w:rsidP="00FD5ED7">
      <w:r w:rsidRPr="00FD5ED7">
        <w:rPr>
          <w:rFonts w:hint="eastAsia"/>
        </w:rPr>
        <w:t>2</w:t>
      </w:r>
      <w:r w:rsidRPr="00FD5ED7">
        <w:rPr>
          <w:rFonts w:hint="eastAsia"/>
        </w:rPr>
        <w:t>、尽量保持平和的心情，点的时候不要下手太重，尽量注视着小鸟。</w:t>
      </w:r>
    </w:p>
    <w:p w14:paraId="7149E967" w14:textId="4AACD890" w:rsidR="00FD5ED7" w:rsidRDefault="00FD5ED7" w:rsidP="00FD5ED7">
      <w:r w:rsidRPr="00FD5ED7">
        <w:rPr>
          <w:rFonts w:hint="eastAsia"/>
        </w:rPr>
        <w:t>3</w:t>
      </w:r>
      <w:r w:rsidRPr="00FD5ED7">
        <w:rPr>
          <w:rFonts w:hint="eastAsia"/>
        </w:rPr>
        <w:t>、小鸟安全穿过一个柱子且</w:t>
      </w:r>
      <w:proofErr w:type="gramStart"/>
      <w:r w:rsidRPr="00FD5ED7">
        <w:rPr>
          <w:rFonts w:hint="eastAsia"/>
        </w:rPr>
        <w:t>不</w:t>
      </w:r>
      <w:proofErr w:type="gramEnd"/>
      <w:r w:rsidRPr="00FD5ED7">
        <w:rPr>
          <w:rFonts w:hint="eastAsia"/>
        </w:rPr>
        <w:t>撞上就是</w:t>
      </w:r>
      <w:r w:rsidRPr="00FD5ED7">
        <w:rPr>
          <w:rFonts w:hint="eastAsia"/>
        </w:rPr>
        <w:t>1</w:t>
      </w:r>
      <w:r w:rsidRPr="00FD5ED7">
        <w:rPr>
          <w:rFonts w:hint="eastAsia"/>
        </w:rPr>
        <w:t>分。撞上就直接挂掉，并且只有一条命。</w:t>
      </w:r>
    </w:p>
    <w:p w14:paraId="3718F7D9" w14:textId="15B1C002" w:rsidR="00AC26E3" w:rsidRDefault="00CA2C00" w:rsidP="00FD5ED7">
      <w:r>
        <w:rPr>
          <w:rFonts w:hint="eastAsia"/>
        </w:rPr>
        <w:t>每次游戏都要消耗玩家的体力值。游戏结算时，会根据本局分数奖励玩家相应的金币</w:t>
      </w:r>
      <w:r w:rsidR="00AC26E3">
        <w:rPr>
          <w:rFonts w:hint="eastAsia"/>
        </w:rPr>
        <w:t>。</w:t>
      </w:r>
      <w:r w:rsidR="00FE43AF">
        <w:rPr>
          <w:rFonts w:hint="eastAsia"/>
        </w:rPr>
        <w:t>没有体力也可以玩游戏，但是获得的金币数量减少。</w:t>
      </w:r>
      <w:r w:rsidR="00AC26E3">
        <w:rPr>
          <w:rFonts w:hint="eastAsia"/>
        </w:rPr>
        <w:t>积累金币可以在商店购买皮肤，更换小鸟，背景地图和水管的样式。</w:t>
      </w:r>
    </w:p>
    <w:p w14:paraId="770C6053" w14:textId="0F5F1F9C" w:rsidR="00CA2C00" w:rsidRDefault="00CA2C00" w:rsidP="002A0BBB">
      <w:pPr>
        <w:pStyle w:val="2"/>
        <w:numPr>
          <w:ilvl w:val="0"/>
          <w:numId w:val="2"/>
        </w:numPr>
      </w:pPr>
      <w:r>
        <w:rPr>
          <w:rFonts w:hint="eastAsia"/>
        </w:rPr>
        <w:t>项目框架</w:t>
      </w:r>
    </w:p>
    <w:p w14:paraId="4F4C5593" w14:textId="6E78C604" w:rsidR="00CA2C00" w:rsidRDefault="00CA2C00" w:rsidP="00CA2C00">
      <w:r>
        <w:rPr>
          <w:rFonts w:hint="eastAsia"/>
        </w:rPr>
        <w:t>该项目由许多零散的页面，主要界面有三个，分别是</w:t>
      </w:r>
      <w:r w:rsidR="00807F00">
        <w:rPr>
          <w:rFonts w:hint="eastAsia"/>
        </w:rPr>
        <w:t>主</w:t>
      </w:r>
      <w:r>
        <w:rPr>
          <w:rFonts w:hint="eastAsia"/>
        </w:rPr>
        <w:t>界面、游戏界面</w:t>
      </w:r>
      <w:r w:rsidR="00AC26E3">
        <w:rPr>
          <w:rFonts w:hint="eastAsia"/>
        </w:rPr>
        <w:t>，商店界面。</w:t>
      </w:r>
    </w:p>
    <w:p w14:paraId="6EC8F87E" w14:textId="45F82263" w:rsidR="00AC26E3" w:rsidRDefault="00AC26E3" w:rsidP="00AC26E3">
      <w:pPr>
        <w:pStyle w:val="3"/>
      </w:pPr>
      <w:r>
        <w:rPr>
          <w:rFonts w:hint="eastAsia"/>
        </w:rPr>
        <w:t>3.1</w:t>
      </w:r>
      <w:r w:rsidR="00807F00">
        <w:rPr>
          <w:rFonts w:hint="eastAsia"/>
        </w:rPr>
        <w:t>主</w:t>
      </w:r>
      <w:r>
        <w:rPr>
          <w:rFonts w:hint="eastAsia"/>
        </w:rPr>
        <w:t>界面</w:t>
      </w:r>
    </w:p>
    <w:p w14:paraId="5B4BFBA4" w14:textId="27E37E57" w:rsidR="00A44118" w:rsidRPr="00A44118" w:rsidRDefault="00A44118" w:rsidP="00A44118"/>
    <w:p w14:paraId="342D16AC" w14:textId="5BF5C7D6" w:rsidR="00807F00" w:rsidRPr="00807F00" w:rsidRDefault="00807F00" w:rsidP="00A56E75">
      <w:pPr>
        <w:ind w:firstLine="420"/>
      </w:pPr>
      <w:r>
        <w:rPr>
          <w:rFonts w:hint="eastAsia"/>
        </w:rPr>
        <w:t>主界面是</w:t>
      </w:r>
      <w:r w:rsidR="00A44118">
        <w:rPr>
          <w:rFonts w:hint="eastAsia"/>
        </w:rPr>
        <w:t>玩家</w:t>
      </w:r>
      <w:r>
        <w:rPr>
          <w:rFonts w:hint="eastAsia"/>
        </w:rPr>
        <w:t>登陆</w:t>
      </w:r>
      <w:r w:rsidR="00A44118">
        <w:rPr>
          <w:rFonts w:hint="eastAsia"/>
        </w:rPr>
        <w:t>游戏后看见的</w:t>
      </w:r>
      <w:r>
        <w:rPr>
          <w:rFonts w:hint="eastAsia"/>
        </w:rPr>
        <w:t>第一个界面，界面的样式大体相似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52891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，但</w:t>
      </w:r>
      <w:r>
        <w:rPr>
          <w:rFonts w:hint="eastAsia"/>
        </w:rPr>
        <w:lastRenderedPageBreak/>
        <w:t>是更加简洁。在该界面中可以实现以下功能：</w:t>
      </w:r>
    </w:p>
    <w:p w14:paraId="2DCF6B90" w14:textId="1E97D0CA" w:rsidR="00AC26E3" w:rsidRDefault="0060761D" w:rsidP="00807F00">
      <w:pPr>
        <w:jc w:val="center"/>
      </w:pPr>
      <w:r>
        <w:rPr>
          <w:noProof/>
        </w:rPr>
        <w:drawing>
          <wp:inline distT="0" distB="0" distL="0" distR="0" wp14:anchorId="413186C3" wp14:editId="240BB538">
            <wp:extent cx="2341842" cy="4648200"/>
            <wp:effectExtent l="0" t="0" r="190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5163" cy="46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6822" w14:textId="02F010C3" w:rsidR="00807F00" w:rsidRDefault="00807F00" w:rsidP="00807F00">
      <w:pPr>
        <w:pStyle w:val="a3"/>
        <w:jc w:val="center"/>
      </w:pPr>
      <w:bookmarkStart w:id="1" w:name="_Ref5252891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"/>
      <w:r w:rsidR="0060761D">
        <w:rPr>
          <w:rFonts w:hint="eastAsia"/>
        </w:rPr>
        <w:t>游戏</w:t>
      </w:r>
      <w:r>
        <w:rPr>
          <w:rFonts w:hint="eastAsia"/>
        </w:rPr>
        <w:t>主界面</w:t>
      </w:r>
    </w:p>
    <w:p w14:paraId="7C30E6A5" w14:textId="79B43F14" w:rsidR="00807F00" w:rsidRDefault="00807F00" w:rsidP="00807F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显示玩家金币数和体力值</w:t>
      </w:r>
    </w:p>
    <w:p w14:paraId="419E872A" w14:textId="67059B31" w:rsidR="00807F00" w:rsidRDefault="00807F00" w:rsidP="00807F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排行榜按钮，点击可以</w:t>
      </w:r>
      <w:proofErr w:type="gramStart"/>
      <w:r>
        <w:rPr>
          <w:rFonts w:hint="eastAsia"/>
        </w:rPr>
        <w:t>查看全</w:t>
      </w:r>
      <w:proofErr w:type="gramEnd"/>
      <w:r>
        <w:rPr>
          <w:rFonts w:hint="eastAsia"/>
        </w:rPr>
        <w:t>游戏</w:t>
      </w:r>
      <w:r>
        <w:rPr>
          <w:rFonts w:hint="eastAsia"/>
        </w:rPr>
        <w:t>/</w:t>
      </w:r>
      <w:r>
        <w:rPr>
          <w:rFonts w:hint="eastAsia"/>
        </w:rPr>
        <w:t>个人的排行</w:t>
      </w:r>
    </w:p>
    <w:p w14:paraId="5693ECE1" w14:textId="5D78D463" w:rsidR="00807F00" w:rsidRDefault="00807F00" w:rsidP="00807F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启动游戏</w:t>
      </w:r>
    </w:p>
    <w:p w14:paraId="344985EC" w14:textId="71E2BDFB" w:rsidR="00807F00" w:rsidRDefault="00807F00" w:rsidP="002A0BBB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游戏界面</w:t>
      </w:r>
    </w:p>
    <w:p w14:paraId="6B95BC6C" w14:textId="026C48FD" w:rsidR="002A0BBB" w:rsidRDefault="00807F00" w:rsidP="00A56E75">
      <w:pPr>
        <w:ind w:firstLine="420"/>
      </w:pPr>
      <w:r>
        <w:rPr>
          <w:rFonts w:hint="eastAsia"/>
        </w:rPr>
        <w:t>玩家在游戏界面进行游戏，</w:t>
      </w:r>
      <w:r w:rsidR="002A0BBB">
        <w:rPr>
          <w:rFonts w:hint="eastAsia"/>
        </w:rPr>
        <w:t>玩家控制的小鸟会自动前进，遇上一根根柱子，同时会受到重力影响，不停下落，玩家通过触屏的方式，让小鸟向上飞行，使得小鸟不会坠毁，当小鸟坠毁是，游戏结束。</w:t>
      </w:r>
    </w:p>
    <w:p w14:paraId="45BFD373" w14:textId="5DC6F331" w:rsidR="00807F00" w:rsidRDefault="0060761D" w:rsidP="00807F00">
      <w:pPr>
        <w:jc w:val="center"/>
      </w:pPr>
      <w:r>
        <w:rPr>
          <w:noProof/>
        </w:rPr>
        <w:lastRenderedPageBreak/>
        <w:drawing>
          <wp:inline distT="0" distB="0" distL="0" distR="0" wp14:anchorId="346C8F6B" wp14:editId="43C6D5EF">
            <wp:extent cx="2026920" cy="3954069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2125" cy="40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F8AB" w14:textId="67D033C3" w:rsidR="00807F00" w:rsidRDefault="00807F00" w:rsidP="00807F0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飞翔的小鸟游戏截图</w:t>
      </w:r>
      <w:r>
        <w:rPr>
          <w:rFonts w:hint="eastAsia"/>
        </w:rPr>
        <w:t>3</w:t>
      </w:r>
    </w:p>
    <w:p w14:paraId="7EFDC593" w14:textId="77777777" w:rsidR="002A0BBB" w:rsidRDefault="002A0BBB" w:rsidP="002A0BBB">
      <w:pPr>
        <w:ind w:firstLine="420"/>
      </w:pPr>
      <w:r>
        <w:rPr>
          <w:rFonts w:hint="eastAsia"/>
        </w:rPr>
        <w:t>同时在界面顶部会显示玩家的分数，</w:t>
      </w:r>
      <w:proofErr w:type="gramStart"/>
      <w:r>
        <w:rPr>
          <w:rFonts w:hint="eastAsia"/>
        </w:rPr>
        <w:t>玩家每</w:t>
      </w:r>
      <w:proofErr w:type="gramEnd"/>
      <w:r>
        <w:rPr>
          <w:rFonts w:hint="eastAsia"/>
        </w:rPr>
        <w:t>通过一根水管，分数加一分。</w:t>
      </w:r>
    </w:p>
    <w:p w14:paraId="395EA571" w14:textId="354D5BFC" w:rsidR="002A0BBB" w:rsidRPr="002A0BBB" w:rsidRDefault="002A0BBB" w:rsidP="002A0BBB">
      <w:r>
        <w:rPr>
          <w:rFonts w:hint="eastAsia"/>
        </w:rPr>
        <w:t>当玩家完成游戏时，将会进入结算界面。根据玩家分数给予玩家相应的金币奖励，并且显示玩家的总体排名</w:t>
      </w:r>
    </w:p>
    <w:p w14:paraId="5D4276E3" w14:textId="7CD96A50" w:rsidR="00A56E75" w:rsidRPr="00A56E75" w:rsidRDefault="00A56E75" w:rsidP="002A0BBB">
      <w:pPr>
        <w:pStyle w:val="2"/>
      </w:pPr>
      <w:r w:rsidRPr="00A56E75">
        <w:rPr>
          <w:rFonts w:hint="eastAsia"/>
        </w:rPr>
        <w:t>3.3</w:t>
      </w:r>
      <w:r w:rsidRPr="00A56E75">
        <w:t>商店</w:t>
      </w:r>
      <w:r w:rsidRPr="00A56E75">
        <w:rPr>
          <w:rFonts w:hint="eastAsia"/>
        </w:rPr>
        <w:t>界面</w:t>
      </w:r>
    </w:p>
    <w:p w14:paraId="3BD06BA2" w14:textId="72995DC5" w:rsidR="00A56E75" w:rsidRPr="00A56E75" w:rsidRDefault="00A56E75" w:rsidP="00A56E75">
      <w:pPr>
        <w:ind w:firstLine="360"/>
      </w:pPr>
      <w:r>
        <w:rPr>
          <w:rFonts w:hint="eastAsia"/>
        </w:rPr>
        <w:t>在商店界面中，玩家可以购买</w:t>
      </w:r>
      <w:proofErr w:type="gramStart"/>
      <w:r>
        <w:rPr>
          <w:rFonts w:hint="eastAsia"/>
        </w:rPr>
        <w:t>买</w:t>
      </w:r>
      <w:proofErr w:type="gramEnd"/>
      <w:r>
        <w:rPr>
          <w:rFonts w:hint="eastAsia"/>
        </w:rPr>
        <w:t>皮肤，更换小鸟，背景地图和水管的样式。</w:t>
      </w:r>
    </w:p>
    <w:p w14:paraId="515119C7" w14:textId="25D64213" w:rsidR="00FD5ED7" w:rsidRDefault="00FD5ED7" w:rsidP="002A0BBB">
      <w:pPr>
        <w:pStyle w:val="2"/>
        <w:numPr>
          <w:ilvl w:val="0"/>
          <w:numId w:val="2"/>
        </w:numPr>
      </w:pPr>
      <w:r>
        <w:rPr>
          <w:rFonts w:hint="eastAsia"/>
        </w:rPr>
        <w:t>开发工具</w:t>
      </w:r>
    </w:p>
    <w:p w14:paraId="2F56C927" w14:textId="77777777" w:rsidR="00FD5ED7" w:rsidRDefault="00FD5ED7" w:rsidP="00FD5ED7">
      <w:pPr>
        <w:ind w:firstLine="420"/>
      </w:pPr>
      <w:r>
        <w:rPr>
          <w:rFonts w:hint="eastAsia"/>
        </w:rPr>
        <w:t>本项目决定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进行开发，在微信中展示，因为</w:t>
      </w:r>
      <w:proofErr w:type="gramStart"/>
      <w:r>
        <w:rPr>
          <w:rFonts w:hint="eastAsia"/>
        </w:rPr>
        <w:t>微信具有</w:t>
      </w:r>
      <w:proofErr w:type="gramEnd"/>
      <w:r>
        <w:rPr>
          <w:rFonts w:hint="eastAsia"/>
        </w:rPr>
        <w:t>以下几点优点：</w:t>
      </w:r>
    </w:p>
    <w:p w14:paraId="2F6F9930" w14:textId="77777777" w:rsidR="00FD5ED7" w:rsidRDefault="00FD5ED7" w:rsidP="00FD5ED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依托微信的</w:t>
      </w:r>
      <w:proofErr w:type="gramEnd"/>
      <w:r>
        <w:rPr>
          <w:rFonts w:hint="eastAsia"/>
        </w:rPr>
        <w:t>巨大流量，可以吸引更多的用户游玩游戏</w:t>
      </w:r>
    </w:p>
    <w:p w14:paraId="67548CDE" w14:textId="77777777" w:rsidR="00FD5ED7" w:rsidRDefault="00FD5ED7" w:rsidP="00FD5ED7">
      <w:pPr>
        <w:ind w:firstLine="420"/>
        <w:rPr>
          <w:shd w:val="clear" w:color="auto" w:fill="FFFFFF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工具使用</w:t>
      </w:r>
      <w:r w:rsidRPr="006D4F1E">
        <w:rPr>
          <w:shd w:val="clear" w:color="auto" w:fill="FFFFFF"/>
        </w:rPr>
        <w:t>JS+CSS+HTML5</w:t>
      </w:r>
      <w:r w:rsidRPr="006D4F1E">
        <w:rPr>
          <w:shd w:val="clear" w:color="auto" w:fill="FFFFFF"/>
        </w:rPr>
        <w:t>语言</w:t>
      </w:r>
      <w:r w:rsidRPr="006D4F1E">
        <w:rPr>
          <w:rFonts w:hint="eastAsia"/>
          <w:shd w:val="clear" w:color="auto" w:fill="FFFFFF"/>
        </w:rPr>
        <w:t>开发，本项目中的三维成员均学过</w:t>
      </w:r>
      <w:r>
        <w:rPr>
          <w:rFonts w:hint="eastAsia"/>
          <w:shd w:val="clear" w:color="auto" w:fill="FFFFFF"/>
        </w:rPr>
        <w:t>web</w:t>
      </w:r>
      <w:r>
        <w:rPr>
          <w:rFonts w:hint="eastAsia"/>
          <w:shd w:val="clear" w:color="auto" w:fill="FFFFFF"/>
        </w:rPr>
        <w:t>编程，熟悉</w:t>
      </w:r>
      <w:r w:rsidRPr="006D4F1E">
        <w:rPr>
          <w:shd w:val="clear" w:color="auto" w:fill="FFFFFF"/>
        </w:rPr>
        <w:t>JS+CSS+HTML5</w:t>
      </w:r>
      <w:r w:rsidRPr="006D4F1E">
        <w:rPr>
          <w:shd w:val="clear" w:color="auto" w:fill="FFFFFF"/>
        </w:rPr>
        <w:t>语言</w:t>
      </w:r>
      <w:r>
        <w:rPr>
          <w:rFonts w:hint="eastAsia"/>
          <w:shd w:val="clear" w:color="auto" w:fill="FFFFFF"/>
        </w:rPr>
        <w:t>，能够较快</w:t>
      </w:r>
      <w:proofErr w:type="gramStart"/>
      <w:r>
        <w:rPr>
          <w:rFonts w:hint="eastAsia"/>
          <w:shd w:val="clear" w:color="auto" w:fill="FFFFFF"/>
        </w:rPr>
        <w:t>上手微信小</w:t>
      </w:r>
      <w:proofErr w:type="gramEnd"/>
      <w:r>
        <w:rPr>
          <w:rFonts w:hint="eastAsia"/>
          <w:shd w:val="clear" w:color="auto" w:fill="FFFFFF"/>
        </w:rPr>
        <w:t>程序开发小工具。</w:t>
      </w:r>
    </w:p>
    <w:p w14:paraId="31AD16F6" w14:textId="77777777" w:rsidR="00FD5ED7" w:rsidRDefault="00FD5ED7" w:rsidP="00FD5ED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</w:t>
      </w:r>
      <w:proofErr w:type="gramStart"/>
      <w:r>
        <w:rPr>
          <w:rFonts w:hint="eastAsia"/>
          <w:shd w:val="clear" w:color="auto" w:fill="FFFFFF"/>
        </w:rPr>
        <w:t>微信小</w:t>
      </w:r>
      <w:proofErr w:type="gramEnd"/>
      <w:r>
        <w:rPr>
          <w:rFonts w:hint="eastAsia"/>
          <w:shd w:val="clear" w:color="auto" w:fill="FFFFFF"/>
        </w:rPr>
        <w:t>程序开发者中自动连接</w:t>
      </w:r>
      <w:proofErr w:type="gramStart"/>
      <w:r>
        <w:rPr>
          <w:rFonts w:hint="eastAsia"/>
          <w:shd w:val="clear" w:color="auto" w:fill="FFFFFF"/>
        </w:rPr>
        <w:t>腾讯云</w:t>
      </w:r>
      <w:proofErr w:type="gramEnd"/>
      <w:r>
        <w:rPr>
          <w:rFonts w:hint="eastAsia"/>
          <w:shd w:val="clear" w:color="auto" w:fill="FFFFFF"/>
        </w:rPr>
        <w:t>的数据库，可以直接使用函数调用，调用便利，不需要自己额外搭建数据库</w:t>
      </w:r>
    </w:p>
    <w:p w14:paraId="5856ADF0" w14:textId="77777777" w:rsidR="00FD5ED7" w:rsidRPr="00FD5ED7" w:rsidRDefault="00FD5ED7" w:rsidP="00FD5ED7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）</w:t>
      </w:r>
      <w:r>
        <w:rPr>
          <w:rFonts w:ascii="Arial" w:hAnsi="Arial" w:cs="Arial"/>
          <w:color w:val="333333"/>
          <w:shd w:val="clear" w:color="auto" w:fill="FFFFFF"/>
        </w:rPr>
        <w:t>更新换代速度快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开发小程序时能够快速发现</w:t>
      </w:r>
      <w:r>
        <w:rPr>
          <w:rFonts w:ascii="Arial" w:hAnsi="Arial" w:cs="Arial"/>
          <w:color w:val="333333"/>
          <w:shd w:val="clear" w:color="auto" w:fill="FFFFFF"/>
        </w:rPr>
        <w:t>bug</w:t>
      </w:r>
      <w:r>
        <w:rPr>
          <w:rFonts w:ascii="Arial" w:hAnsi="Arial" w:cs="Arial"/>
          <w:color w:val="333333"/>
          <w:shd w:val="clear" w:color="auto" w:fill="FFFFFF"/>
        </w:rPr>
        <w:t>并且及时修改不用进行审核，修改后的效果可以很直观地看见，省去后续维护所投入的大量精力。</w:t>
      </w:r>
    </w:p>
    <w:p w14:paraId="0DC6D386" w14:textId="3809F9A6" w:rsidR="00D83FDE" w:rsidRDefault="00A56E75" w:rsidP="002A0BBB">
      <w:pPr>
        <w:pStyle w:val="2"/>
        <w:numPr>
          <w:ilvl w:val="0"/>
          <w:numId w:val="2"/>
        </w:numPr>
      </w:pPr>
      <w:r>
        <w:rPr>
          <w:rFonts w:hint="eastAsia"/>
        </w:rPr>
        <w:t>成员分工</w:t>
      </w:r>
      <w:r w:rsidR="002A0BBB">
        <w:rPr>
          <w:rFonts w:hint="eastAsia"/>
        </w:rPr>
        <w:t>（暂定）</w:t>
      </w:r>
    </w:p>
    <w:p w14:paraId="10783FF6" w14:textId="75AFDFE0" w:rsidR="00A56E75" w:rsidRDefault="00433A49" w:rsidP="005F07FA">
      <w:pPr>
        <w:ind w:firstLineChars="150" w:firstLine="360"/>
      </w:pPr>
      <w:r>
        <w:rPr>
          <w:rFonts w:hint="eastAsia"/>
        </w:rPr>
        <w:t>本项目根据项目组成员自封的特定，对各个成员进行分工。暂定的分工如下（后续根据实际情况再调整）：</w:t>
      </w:r>
    </w:p>
    <w:p w14:paraId="772C80CB" w14:textId="6167C173" w:rsidR="00433A49" w:rsidRDefault="00433A49" w:rsidP="005F07F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周诚信：</w:t>
      </w:r>
      <w:r w:rsidR="005F07FA">
        <w:rPr>
          <w:rFonts w:hint="eastAsia"/>
        </w:rPr>
        <w:t>编写游戏逻辑，实现飞翔的小鸟游戏的设计；编写数据库，记录玩家信息。监督项目，修改项目本文。</w:t>
      </w:r>
    </w:p>
    <w:p w14:paraId="6475371C" w14:textId="373A0AD0" w:rsidR="005F07FA" w:rsidRDefault="005F07FA" w:rsidP="005F07F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陈骁：设计并实现</w:t>
      </w:r>
      <w:r w:rsidR="002661FE">
        <w:rPr>
          <w:rFonts w:hint="eastAsia"/>
        </w:rPr>
        <w:t>主界面，游戏界面和商城界面的</w:t>
      </w:r>
      <w:r w:rsidR="002661FE">
        <w:rPr>
          <w:rFonts w:hint="eastAsia"/>
        </w:rPr>
        <w:t>UI</w:t>
      </w:r>
      <w:r w:rsidR="002661FE">
        <w:t>.</w:t>
      </w:r>
    </w:p>
    <w:p w14:paraId="005DF2DE" w14:textId="29BD6210" w:rsidR="005F07FA" w:rsidRPr="00FD5ED7" w:rsidRDefault="005F07FA" w:rsidP="005F07F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李以</w:t>
      </w:r>
      <w:r w:rsidRPr="005F07FA">
        <w:rPr>
          <w:rFonts w:hint="eastAsia"/>
        </w:rPr>
        <w:t>昕</w:t>
      </w:r>
      <w:r>
        <w:rPr>
          <w:rFonts w:hint="eastAsia"/>
        </w:rPr>
        <w:t>：搜集项目所需素材；撰写项目文档和</w:t>
      </w:r>
      <w:r>
        <w:rPr>
          <w:rFonts w:hint="eastAsia"/>
        </w:rPr>
        <w:t>ppt</w:t>
      </w:r>
    </w:p>
    <w:p w14:paraId="025F0242" w14:textId="064658A2" w:rsidR="005546BB" w:rsidRDefault="005546BB" w:rsidP="00A56E75">
      <w:pPr>
        <w:pStyle w:val="1"/>
        <w:jc w:val="center"/>
      </w:pPr>
      <w:r>
        <w:rPr>
          <w:rFonts w:hint="eastAsia"/>
        </w:rPr>
        <w:t>参考资料</w:t>
      </w:r>
    </w:p>
    <w:p w14:paraId="3781ED52" w14:textId="52B76650" w:rsidR="005546BB" w:rsidRDefault="005546BB" w:rsidP="005546BB">
      <w:r>
        <w:rPr>
          <w:rFonts w:hint="eastAsia"/>
        </w:rPr>
        <w:t>[</w:t>
      </w:r>
      <w:r>
        <w:t>1]</w:t>
      </w:r>
      <w:r>
        <w:rPr>
          <w:rFonts w:hint="eastAsia"/>
        </w:rPr>
        <w:t>测试曾哥</w:t>
      </w:r>
      <w:r>
        <w:t>,</w:t>
      </w:r>
      <w:r>
        <w:rPr>
          <w:rFonts w:hint="eastAsia"/>
        </w:rPr>
        <w:t>软件项目介绍怎么写</w:t>
      </w:r>
      <w:r>
        <w:t>.</w:t>
      </w:r>
      <w:r>
        <w:rPr>
          <w:rFonts w:hint="eastAsia"/>
        </w:rPr>
        <w:t>知乎，</w:t>
      </w:r>
      <w:r w:rsidR="004A2E31">
        <w:rPr>
          <w:rFonts w:hint="eastAsia"/>
        </w:rPr>
        <w:t>2020-10-02</w:t>
      </w:r>
      <w:r w:rsidR="004A2E31">
        <w:t xml:space="preserve"> [OL].</w:t>
      </w:r>
    </w:p>
    <w:p w14:paraId="60DCF42F" w14:textId="22987801" w:rsidR="004A2E31" w:rsidRDefault="00B043CD" w:rsidP="005546BB">
      <w:hyperlink r:id="rId14" w:history="1">
        <w:r w:rsidR="00AD3A3C" w:rsidRPr="00844CF3">
          <w:rPr>
            <w:rStyle w:val="a4"/>
          </w:rPr>
          <w:t>https://www.zhihu.com/question/288144172</w:t>
        </w:r>
      </w:hyperlink>
    </w:p>
    <w:p w14:paraId="51AF5B2E" w14:textId="561FF01B" w:rsidR="00AD3A3C" w:rsidRDefault="00AD3A3C" w:rsidP="00AD3A3C">
      <w:r>
        <w:rPr>
          <w:rFonts w:hint="eastAsia"/>
        </w:rPr>
        <w:t>[2</w:t>
      </w:r>
      <w:r>
        <w:t>]</w:t>
      </w:r>
      <w:r>
        <w:rPr>
          <w:rFonts w:hint="eastAsia"/>
        </w:rPr>
        <w:t>百科用户</w:t>
      </w:r>
      <w:r>
        <w:t>,</w:t>
      </w:r>
      <w:proofErr w:type="gramStart"/>
      <w:r>
        <w:rPr>
          <w:rFonts w:hint="eastAsia"/>
        </w:rPr>
        <w:t>搜狗百科</w:t>
      </w:r>
      <w:proofErr w:type="gramEnd"/>
      <w:r>
        <w:t>.</w:t>
      </w:r>
      <w:proofErr w:type="gramStart"/>
      <w:r>
        <w:rPr>
          <w:rFonts w:hint="eastAsia"/>
        </w:rPr>
        <w:t>搜狗百科</w:t>
      </w:r>
      <w:proofErr w:type="gramEnd"/>
      <w:r>
        <w:rPr>
          <w:rFonts w:hint="eastAsia"/>
        </w:rPr>
        <w:t>，</w:t>
      </w:r>
      <w:r>
        <w:rPr>
          <w:rFonts w:hint="eastAsia"/>
        </w:rPr>
        <w:t>2017-03-07</w:t>
      </w:r>
      <w:r>
        <w:t xml:space="preserve"> [OL].</w:t>
      </w:r>
    </w:p>
    <w:p w14:paraId="4F49E5AD" w14:textId="0DA18FFD" w:rsidR="00AD3A3C" w:rsidRPr="005546BB" w:rsidRDefault="00AD3A3C" w:rsidP="00AD3A3C">
      <w:r w:rsidRPr="00AD3A3C">
        <w:t>https://baike.sogou.com/v74756984.htm?fromTitle=%E9%A3%9E%E7%BF%94%E7%9A%84%E5%B0%8F%E9%B8%9F</w:t>
      </w:r>
    </w:p>
    <w:p w14:paraId="20415AD4" w14:textId="77777777" w:rsidR="00AD3A3C" w:rsidRPr="00AD3A3C" w:rsidRDefault="00AD3A3C" w:rsidP="005546BB"/>
    <w:sectPr w:rsidR="00AD3A3C" w:rsidRPr="00AD3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D1717" w14:textId="77777777" w:rsidR="00B043CD" w:rsidRDefault="00B043CD" w:rsidP="00C748C6">
      <w:r>
        <w:separator/>
      </w:r>
    </w:p>
  </w:endnote>
  <w:endnote w:type="continuationSeparator" w:id="0">
    <w:p w14:paraId="4F3F6FDC" w14:textId="77777777" w:rsidR="00B043CD" w:rsidRDefault="00B043CD" w:rsidP="00C7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009F6" w14:textId="77777777" w:rsidR="00B043CD" w:rsidRDefault="00B043CD" w:rsidP="00C748C6">
      <w:r>
        <w:separator/>
      </w:r>
    </w:p>
  </w:footnote>
  <w:footnote w:type="continuationSeparator" w:id="0">
    <w:p w14:paraId="1DE01F39" w14:textId="77777777" w:rsidR="00B043CD" w:rsidRDefault="00B043CD" w:rsidP="00C7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279"/>
    <w:multiLevelType w:val="hybridMultilevel"/>
    <w:tmpl w:val="73725262"/>
    <w:lvl w:ilvl="0" w:tplc="F9FCE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177EB4"/>
    <w:multiLevelType w:val="hybridMultilevel"/>
    <w:tmpl w:val="8006FC56"/>
    <w:lvl w:ilvl="0" w:tplc="221294B2">
      <w:start w:val="1"/>
      <w:numFmt w:val="decimal"/>
      <w:lvlText w:val="%1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B537184"/>
    <w:multiLevelType w:val="hybridMultilevel"/>
    <w:tmpl w:val="D3EEC870"/>
    <w:lvl w:ilvl="0" w:tplc="5F2A2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E91E9D"/>
    <w:multiLevelType w:val="hybridMultilevel"/>
    <w:tmpl w:val="7C4C160C"/>
    <w:lvl w:ilvl="0" w:tplc="60DEB306">
      <w:start w:val="1"/>
      <w:numFmt w:val="decimal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514624"/>
    <w:multiLevelType w:val="hybridMultilevel"/>
    <w:tmpl w:val="B7BADF3E"/>
    <w:lvl w:ilvl="0" w:tplc="C9FC638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4446"/>
    <w:rsid w:val="00062775"/>
    <w:rsid w:val="00083A7C"/>
    <w:rsid w:val="00104446"/>
    <w:rsid w:val="00157ED3"/>
    <w:rsid w:val="0021427F"/>
    <w:rsid w:val="002661FE"/>
    <w:rsid w:val="00293A21"/>
    <w:rsid w:val="002951C0"/>
    <w:rsid w:val="002A0BBB"/>
    <w:rsid w:val="00332299"/>
    <w:rsid w:val="00433A49"/>
    <w:rsid w:val="004A2E31"/>
    <w:rsid w:val="00507EB9"/>
    <w:rsid w:val="005163E1"/>
    <w:rsid w:val="0051713C"/>
    <w:rsid w:val="005515B2"/>
    <w:rsid w:val="005546BB"/>
    <w:rsid w:val="00564A6B"/>
    <w:rsid w:val="005F07FA"/>
    <w:rsid w:val="0060761D"/>
    <w:rsid w:val="006171C4"/>
    <w:rsid w:val="00687CF3"/>
    <w:rsid w:val="006D4F1E"/>
    <w:rsid w:val="007241D7"/>
    <w:rsid w:val="00762FCD"/>
    <w:rsid w:val="007E4E72"/>
    <w:rsid w:val="00807F00"/>
    <w:rsid w:val="00870603"/>
    <w:rsid w:val="008D1545"/>
    <w:rsid w:val="00A24A66"/>
    <w:rsid w:val="00A44118"/>
    <w:rsid w:val="00A56E75"/>
    <w:rsid w:val="00A71BF7"/>
    <w:rsid w:val="00A878E2"/>
    <w:rsid w:val="00A92853"/>
    <w:rsid w:val="00AC26E3"/>
    <w:rsid w:val="00AD3A3C"/>
    <w:rsid w:val="00B043CD"/>
    <w:rsid w:val="00B30A7C"/>
    <w:rsid w:val="00C61797"/>
    <w:rsid w:val="00C63039"/>
    <w:rsid w:val="00C748C6"/>
    <w:rsid w:val="00CA2C00"/>
    <w:rsid w:val="00D20C06"/>
    <w:rsid w:val="00D83FDE"/>
    <w:rsid w:val="00D924BD"/>
    <w:rsid w:val="00FD5ED7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7D3D"/>
  <w15:chartTrackingRefBased/>
  <w15:docId w15:val="{74158B41-114B-4A68-8D5A-2097527C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E31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630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0BB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BBB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qFormat/>
    <w:rsid w:val="00062775"/>
    <w:pPr>
      <w:spacing w:line="360" w:lineRule="auto"/>
    </w:pPr>
  </w:style>
  <w:style w:type="character" w:customStyle="1" w:styleId="10">
    <w:name w:val="标题 1 字符"/>
    <w:basedOn w:val="a0"/>
    <w:link w:val="1"/>
    <w:uiPriority w:val="9"/>
    <w:rsid w:val="00C630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A0B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A0BBB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AD3A3C"/>
    <w:rPr>
      <w:rFonts w:asciiTheme="majorHAnsi" w:eastAsia="黑体" w:hAnsiTheme="majorHAnsi" w:cstheme="majorBidi"/>
      <w:sz w:val="20"/>
      <w:szCs w:val="20"/>
    </w:rPr>
  </w:style>
  <w:style w:type="character" w:styleId="a4">
    <w:name w:val="Hyperlink"/>
    <w:basedOn w:val="a0"/>
    <w:uiPriority w:val="99"/>
    <w:unhideWhenUsed/>
    <w:rsid w:val="00AD3A3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D3A3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64A6B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C74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748C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74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748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zhihu.com/question/28814417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549A-2455-47F1-952D-C95F5C54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诚信 周</dc:creator>
  <cp:keywords/>
  <dc:description/>
  <cp:lastModifiedBy>周 诚信</cp:lastModifiedBy>
  <cp:revision>2</cp:revision>
  <dcterms:created xsi:type="dcterms:W3CDTF">2020-11-22T07:57:00Z</dcterms:created>
  <dcterms:modified xsi:type="dcterms:W3CDTF">2020-11-22T07:57:00Z</dcterms:modified>
</cp:coreProperties>
</file>